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难小福星系列  蝙蝠贝希尔的袜子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07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7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难小福星系列  蝙蝠贝希尔的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82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:中国和平出版社,2012.01 出版图书：https://www.jiaokey.com/tag/北京:中国和平出版社,2012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